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DBC5A" w14:textId="3F0EF515" w:rsidR="001A7679" w:rsidRDefault="001A7679" w:rsidP="001A7679"/>
    <w:p w14:paraId="067BEF66" w14:textId="37472AD3" w:rsidR="00DC6E90" w:rsidRPr="001A7679" w:rsidRDefault="00D16401" w:rsidP="001A7679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3FF4C5C" wp14:editId="0A95FE3D">
            <wp:extent cx="36576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198" w14:textId="77777777" w:rsidR="00DC6E90" w:rsidRPr="00AA47C4" w:rsidRDefault="00DC6E90" w:rsidP="00DC6E90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015EBE23" w14:textId="706C2678" w:rsidR="00DC6E90" w:rsidRPr="00AA47C4" w:rsidRDefault="00F71DC4" w:rsidP="00DC6E90">
      <w:pPr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Pre-approval Form for Course </w:t>
      </w:r>
      <w:r w:rsidR="00CD0E33">
        <w:rPr>
          <w:rFonts w:ascii="Arial" w:hAnsi="Arial" w:cs="Arial"/>
          <w:b/>
          <w:szCs w:val="20"/>
          <w:lang w:eastAsia="ar-SA"/>
        </w:rPr>
        <w:t>Enrichment Expense</w:t>
      </w:r>
    </w:p>
    <w:p w14:paraId="1A771DF4" w14:textId="53C9EE4F" w:rsidR="00D476B2" w:rsidRDefault="00D476B2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33C5548B" w14:textId="17E8F16D" w:rsidR="00CD0E33" w:rsidRPr="00CD0E33" w:rsidRDefault="00CD0E33" w:rsidP="00CD0E33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>S</w:t>
      </w:r>
      <w:r w:rsidRPr="00CD0E33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ubmit this form </w:t>
      </w:r>
      <w:r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electronically </w:t>
      </w:r>
      <w:r w:rsidRPr="00CD0E33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>to the Honors Program Office</w:t>
      </w:r>
    </w:p>
    <w:p w14:paraId="34491A5C" w14:textId="77777777" w:rsidR="00CD0E33" w:rsidRDefault="00CD0E33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01B78D3A" w14:textId="315D59EB" w:rsidR="00F71DC4" w:rsidRDefault="003F3813" w:rsidP="00D476B2">
      <w:pPr>
        <w:ind w:right="-540"/>
        <w:rPr>
          <w:rFonts w:ascii="Georgia" w:hAnsi="Georgia" w:cs="Arial"/>
          <w:color w:val="000000" w:themeColor="text1"/>
          <w:sz w:val="22"/>
          <w:szCs w:val="22"/>
          <w:lang w:eastAsia="ar-SA"/>
        </w:rPr>
      </w:pPr>
      <w:r w:rsidRPr="003F3813">
        <w:rPr>
          <w:rFonts w:ascii="Georgia" w:hAnsi="Georgia" w:cs="Arial"/>
          <w:color w:val="000000" w:themeColor="text1"/>
          <w:sz w:val="22"/>
          <w:szCs w:val="22"/>
          <w:lang w:eastAsia="ar-SA"/>
        </w:rPr>
        <w:t xml:space="preserve">Each 3-credit Honors class is eligible to receive $250 for pre-approved materials or activities that enrich or facilitate the academic aspect of the course.  This money is paid as a reimbursement after original receipts for the approved materials or </w:t>
      </w:r>
      <w:proofErr w:type="gramStart"/>
      <w:r w:rsidRPr="003F3813">
        <w:rPr>
          <w:rFonts w:ascii="Georgia" w:hAnsi="Georgia" w:cs="Arial"/>
          <w:color w:val="000000" w:themeColor="text1"/>
          <w:sz w:val="22"/>
          <w:szCs w:val="22"/>
          <w:lang w:eastAsia="ar-SA"/>
        </w:rPr>
        <w:t>activities are received by the Honors Program Office</w:t>
      </w:r>
      <w:proofErr w:type="gramEnd"/>
      <w:r w:rsidRPr="003F3813">
        <w:rPr>
          <w:rFonts w:ascii="Georgia" w:hAnsi="Georgia" w:cs="Arial"/>
          <w:color w:val="000000" w:themeColor="text1"/>
          <w:sz w:val="22"/>
          <w:szCs w:val="22"/>
          <w:lang w:eastAsia="ar-SA"/>
        </w:rPr>
        <w:t>.</w:t>
      </w:r>
    </w:p>
    <w:p w14:paraId="654F64C9" w14:textId="58D4644C" w:rsidR="003F3813" w:rsidRDefault="003F3813" w:rsidP="00D476B2">
      <w:pPr>
        <w:ind w:right="-540"/>
        <w:rPr>
          <w:rFonts w:ascii="Georgia" w:hAnsi="Georgia" w:cs="Arial"/>
          <w:color w:val="000000" w:themeColor="text1"/>
          <w:sz w:val="22"/>
          <w:szCs w:val="22"/>
          <w:lang w:eastAsia="ar-SA"/>
        </w:rPr>
      </w:pPr>
    </w:p>
    <w:p w14:paraId="67188E39" w14:textId="77777777" w:rsidR="003F3813" w:rsidRDefault="003F3813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42DF84E3" w14:textId="3B999BF4" w:rsidR="001507F5" w:rsidRPr="001134E9" w:rsidRDefault="001507F5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a</w:t>
      </w:r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) </w:t>
      </w:r>
      <w:r>
        <w:rPr>
          <w:rFonts w:ascii="Arial" w:hAnsi="Arial" w:cs="Arial"/>
          <w:b/>
          <w:sz w:val="22"/>
          <w:szCs w:val="22"/>
          <w:lang w:eastAsia="ar-SA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C4D3EF" w14:textId="13674F01" w:rsidR="00D476B2" w:rsidRPr="00AA47C4" w:rsidRDefault="00F71DC4" w:rsidP="00D476B2">
            <w:pPr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  <w:r w:rsidR="001507F5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035DCE" w14:textId="0EF2E02A" w:rsidR="00D476B2" w:rsidRPr="007F3AFE" w:rsidRDefault="00D476B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02018" w:rsidRPr="00AA47C4" w14:paraId="3754C3E5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A9BE3B" w14:textId="42C772BB" w:rsidR="00D476B2" w:rsidRPr="00101BCB" w:rsidRDefault="00F71DC4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01BCB">
              <w:rPr>
                <w:rFonts w:ascii="Arial" w:hAnsi="Arial" w:cs="Arial"/>
                <w:sz w:val="22"/>
                <w:szCs w:val="22"/>
                <w:lang w:eastAsia="ar-SA"/>
              </w:rPr>
              <w:t>College</w:t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F3BADF" w14:textId="607C8D73" w:rsidR="00D476B2" w:rsidRPr="007F3AFE" w:rsidRDefault="00D476B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02018" w:rsidRPr="00AA47C4" w14:paraId="23B3A65A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549465" w14:textId="7A21202D" w:rsidR="00D476B2" w:rsidRPr="00AA47C4" w:rsidRDefault="00232C9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eferred email</w:t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CDB55E" w14:textId="5073B37A" w:rsidR="00D476B2" w:rsidRPr="007F3AFE" w:rsidRDefault="00D476B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32C92" w:rsidRPr="00AA47C4" w14:paraId="15CAA435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BCE4BF" w14:textId="16AFF2E3" w:rsidR="00232C92" w:rsidRDefault="00232C9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eferred phone #</w:t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A05ADE" w14:textId="77777777" w:rsidR="00232C92" w:rsidRPr="007F3AFE" w:rsidRDefault="00232C9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7CD4CE5" w14:textId="77777777" w:rsidR="001507F5" w:rsidRDefault="001507F5"/>
    <w:p w14:paraId="0A0BB55A" w14:textId="44A3D0D4" w:rsidR="001507F5" w:rsidRDefault="001507F5"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b) </w:t>
      </w:r>
      <w:r w:rsidR="00F71DC4">
        <w:rPr>
          <w:rFonts w:ascii="Arial" w:hAnsi="Arial" w:cs="Arial"/>
          <w:b/>
          <w:sz w:val="22"/>
          <w:szCs w:val="22"/>
          <w:lang w:eastAsia="ar-SA"/>
        </w:rPr>
        <w:t>Class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6136"/>
      </w:tblGrid>
      <w:tr w:rsidR="00CD0E33" w:rsidRPr="00AA47C4" w14:paraId="0A2A3267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2DC722" w14:textId="0FDC5A3C" w:rsidR="00CD0E33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3D4FC6" w14:textId="295C682B" w:rsidR="00CD0E33" w:rsidRPr="007F3AFE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507F5" w:rsidRPr="00AA47C4" w14:paraId="22C0B3F1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14AF26" w14:textId="43938A7A" w:rsidR="001507F5" w:rsidRDefault="001A7679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Course </w:t>
            </w:r>
            <w:r w:rsidR="001507F5">
              <w:rPr>
                <w:rFonts w:ascii="Arial" w:hAnsi="Arial" w:cs="Arial"/>
                <w:sz w:val="22"/>
                <w:szCs w:val="22"/>
                <w:lang w:eastAsia="ar-SA"/>
              </w:rPr>
              <w:t>Title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901D4C" w14:textId="77777777" w:rsidR="001507F5" w:rsidRPr="007F3AFE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507F5" w:rsidRPr="00AA47C4" w14:paraId="560F9394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2291C3" w14:textId="0E4D6B7F" w:rsidR="001507F5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erm Offered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3ECB70" w14:textId="780260ED" w:rsidR="001507F5" w:rsidRPr="007F3AFE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507F5" w:rsidRPr="00AA47C4" w14:paraId="62CAAF23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71CFDB" w14:textId="2AE76DA9" w:rsidR="001507F5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redit Hours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3FE897" w14:textId="4B21A34E" w:rsidR="001507F5" w:rsidRPr="007F3AFE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</w:tr>
    </w:tbl>
    <w:p w14:paraId="3E017DF2" w14:textId="77777777" w:rsidR="00D476B2" w:rsidRPr="00AA47C4" w:rsidRDefault="00D476B2" w:rsidP="00D476B2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18A52471" w14:textId="61B3DE8B" w:rsidR="00545CBE" w:rsidRPr="00101BCB" w:rsidRDefault="00101BCB" w:rsidP="00D476B2">
      <w:pPr>
        <w:rPr>
          <w:rFonts w:ascii="Arial" w:hAnsi="Arial" w:cs="Arial"/>
          <w:b/>
          <w:sz w:val="22"/>
          <w:szCs w:val="22"/>
        </w:rPr>
      </w:pPr>
      <w:r w:rsidRPr="00101BCB">
        <w:rPr>
          <w:rFonts w:ascii="Arial" w:hAnsi="Arial" w:cs="Arial"/>
          <w:b/>
          <w:sz w:val="22"/>
          <w:szCs w:val="22"/>
        </w:rPr>
        <w:t>c) Description of Enrichment</w:t>
      </w:r>
      <w:r w:rsidR="00545CBE" w:rsidRPr="00101BCB">
        <w:rPr>
          <w:rFonts w:ascii="Arial" w:hAnsi="Arial" w:cs="Arial"/>
          <w:b/>
          <w:sz w:val="22"/>
          <w:szCs w:val="22"/>
        </w:rPr>
        <w:t xml:space="preserve"> </w:t>
      </w:r>
    </w:p>
    <w:p w14:paraId="78E5D82A" w14:textId="7FF34C5C" w:rsidR="00A369D1" w:rsidRDefault="00731DF3" w:rsidP="00D47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In the space below, provide a typed description of</w:t>
      </w:r>
      <w:r w:rsidR="00470EF5" w:rsidRPr="00731DF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the </w:t>
      </w:r>
      <w:r w:rsidR="007E330F">
        <w:rPr>
          <w:rFonts w:ascii="Arial" w:hAnsi="Arial" w:cs="Arial"/>
          <w:color w:val="808080" w:themeColor="background1" w:themeShade="80"/>
          <w:sz w:val="18"/>
          <w:szCs w:val="18"/>
        </w:rPr>
        <w:t xml:space="preserve">proposed </w:t>
      </w:r>
      <w:r w:rsidR="00545CBE" w:rsidRPr="00731DF3">
        <w:rPr>
          <w:rFonts w:ascii="Arial" w:hAnsi="Arial" w:cs="Arial"/>
          <w:color w:val="808080" w:themeColor="background1" w:themeShade="80"/>
          <w:sz w:val="18"/>
          <w:szCs w:val="18"/>
        </w:rPr>
        <w:t>e</w:t>
      </w:r>
      <w:r w:rsidR="00610E46" w:rsidRPr="00731DF3">
        <w:rPr>
          <w:rFonts w:ascii="Arial" w:hAnsi="Arial" w:cs="Arial"/>
          <w:color w:val="808080" w:themeColor="background1" w:themeShade="80"/>
          <w:sz w:val="18"/>
          <w:szCs w:val="18"/>
        </w:rPr>
        <w:t>nrichment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65007433" w14:textId="1FF83BE0" w:rsidR="001A7679" w:rsidRPr="00CD0E33" w:rsidRDefault="00BD6BCA" w:rsidP="007B569E">
      <w:pPr>
        <w:ind w:left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E637" wp14:editId="0DBEBF7B">
                <wp:simplePos x="0" y="0"/>
                <wp:positionH relativeFrom="column">
                  <wp:posOffset>57150</wp:posOffset>
                </wp:positionH>
                <wp:positionV relativeFrom="paragraph">
                  <wp:posOffset>61595</wp:posOffset>
                </wp:positionV>
                <wp:extent cx="5457825" cy="1952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CC605" w14:textId="77777777" w:rsidR="003F3813" w:rsidRDefault="003F3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2E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4.85pt;width:429.75pt;height:1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" fillcolor="white [3201]" strokeweight=".5pt">
                <v:textbox>
                  <w:txbxContent>
                    <w:p w14:paraId="0ABCC605" w14:textId="77777777" w:rsidR="003F3813" w:rsidRDefault="003F3813"/>
                  </w:txbxContent>
                </v:textbox>
              </v:shape>
            </w:pict>
          </mc:Fallback>
        </mc:AlternateContent>
      </w:r>
    </w:p>
    <w:p w14:paraId="17F1AC5D" w14:textId="2B02A81D" w:rsidR="007E330F" w:rsidRPr="00CD0E33" w:rsidRDefault="007E330F" w:rsidP="007B569E">
      <w:pPr>
        <w:ind w:left="360"/>
        <w:rPr>
          <w:rFonts w:ascii="Georgia" w:hAnsi="Georgia" w:cs="Arial"/>
          <w:sz w:val="22"/>
          <w:szCs w:val="22"/>
        </w:rPr>
      </w:pPr>
    </w:p>
    <w:p w14:paraId="504A1E61" w14:textId="0A973EAC" w:rsidR="00101BCB" w:rsidRDefault="00101BCB" w:rsidP="007B569E">
      <w:pPr>
        <w:ind w:left="360"/>
        <w:rPr>
          <w:rFonts w:ascii="Georgia" w:hAnsi="Georgia" w:cs="Arial"/>
          <w:sz w:val="22"/>
          <w:szCs w:val="22"/>
        </w:rPr>
      </w:pPr>
    </w:p>
    <w:p w14:paraId="674BEFD9" w14:textId="754C0FCF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02076034" w14:textId="1DFEF333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58C4A7C5" w14:textId="49F0C658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34F5F3B0" w14:textId="46CC8F7E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30A9A267" w14:textId="07B83BC5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41D9A68B" w14:textId="6DD0D7C2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12D29E64" w14:textId="034125B6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7550699E" w14:textId="47E0763B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0924896F" w14:textId="71444826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6390D210" w14:textId="4AA64209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644"/>
        <w:gridCol w:w="743"/>
        <w:gridCol w:w="877"/>
      </w:tblGrid>
      <w:tr w:rsidR="00BD6BCA" w:rsidRPr="00AA47C4" w14:paraId="66133CF8" w14:textId="77777777" w:rsidTr="00BD6BCA">
        <w:tc>
          <w:tcPr>
            <w:tcW w:w="3145" w:type="dxa"/>
            <w:gridSpan w:val="2"/>
          </w:tcPr>
          <w:p w14:paraId="4913589C" w14:textId="77777777" w:rsidR="00BD6BCA" w:rsidRPr="00470EF5" w:rsidRDefault="00BD6BCA" w:rsidP="00BD6BCA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Honors Program Office</w:t>
            </w:r>
          </w:p>
        </w:tc>
        <w:tc>
          <w:tcPr>
            <w:tcW w:w="743" w:type="dxa"/>
            <w:vAlign w:val="center"/>
          </w:tcPr>
          <w:p w14:paraId="063B416D" w14:textId="77777777" w:rsidR="00BD6BCA" w:rsidRPr="00470EF5" w:rsidRDefault="00BD6BCA" w:rsidP="00BD6BC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877" w:type="dxa"/>
            <w:vAlign w:val="center"/>
          </w:tcPr>
          <w:p w14:paraId="2A49A387" w14:textId="77777777" w:rsidR="00BD6BCA" w:rsidRPr="00470EF5" w:rsidRDefault="00BD6BCA" w:rsidP="00BD6BC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BD6BCA" w:rsidRPr="00AA47C4" w14:paraId="37112ADA" w14:textId="77777777" w:rsidTr="00BD6BCA">
        <w:trPr>
          <w:trHeight w:val="395"/>
        </w:trPr>
        <w:tc>
          <w:tcPr>
            <w:tcW w:w="2501" w:type="dxa"/>
            <w:tcBorders>
              <w:right w:val="single" w:sz="4" w:space="0" w:color="000000" w:themeColor="text1"/>
            </w:tcBorders>
          </w:tcPr>
          <w:p w14:paraId="0B16E883" w14:textId="77777777" w:rsidR="00BD6BCA" w:rsidRPr="00470EF5" w:rsidRDefault="00BD6BCA" w:rsidP="00BD6BC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Funds</w:t>
            </w: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Approved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AB15" w14:textId="77777777" w:rsidR="00BD6BCA" w:rsidRPr="00101BCB" w:rsidRDefault="00BD6BCA" w:rsidP="00BD6BC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101BC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ar-SA"/>
              </w:rPr>
              <w:t>$250</w:t>
            </w:r>
          </w:p>
        </w:tc>
        <w:tc>
          <w:tcPr>
            <w:tcW w:w="743" w:type="dxa"/>
            <w:tcBorders>
              <w:left w:val="single" w:sz="4" w:space="0" w:color="000000" w:themeColor="text1"/>
            </w:tcBorders>
            <w:vAlign w:val="center"/>
          </w:tcPr>
          <w:p w14:paraId="7AC9EEA9" w14:textId="77777777" w:rsidR="00BD6BCA" w:rsidRPr="00470EF5" w:rsidRDefault="00BD6BCA" w:rsidP="00BD6BC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77" w:type="dxa"/>
            <w:vAlign w:val="center"/>
          </w:tcPr>
          <w:p w14:paraId="2FD5C5C7" w14:textId="77777777" w:rsidR="00BD6BCA" w:rsidRPr="00470EF5" w:rsidRDefault="00BD6BCA" w:rsidP="00BD6BC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BD6BCA" w:rsidRPr="00AA47C4" w14:paraId="18F29F6C" w14:textId="77777777" w:rsidTr="00BD6BCA">
        <w:trPr>
          <w:trHeight w:val="440"/>
        </w:trPr>
        <w:tc>
          <w:tcPr>
            <w:tcW w:w="3145" w:type="dxa"/>
            <w:gridSpan w:val="2"/>
          </w:tcPr>
          <w:p w14:paraId="28A5B295" w14:textId="77777777" w:rsidR="00BD6BCA" w:rsidRPr="00470EF5" w:rsidRDefault="00BD6BCA" w:rsidP="00BD6BC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orded (RIT HP office)</w:t>
            </w:r>
          </w:p>
        </w:tc>
        <w:tc>
          <w:tcPr>
            <w:tcW w:w="743" w:type="dxa"/>
            <w:vAlign w:val="center"/>
          </w:tcPr>
          <w:p w14:paraId="77C0B93F" w14:textId="77777777" w:rsidR="00BD6BCA" w:rsidRPr="00470EF5" w:rsidRDefault="00BD6BCA" w:rsidP="00BD6BC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77" w:type="dxa"/>
            <w:vAlign w:val="center"/>
          </w:tcPr>
          <w:p w14:paraId="378F8BCA" w14:textId="77777777" w:rsidR="00BD6BCA" w:rsidRPr="00470EF5" w:rsidRDefault="00BD6BCA" w:rsidP="00BD6BC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BD6BCA" w:rsidRPr="00AA47C4" w14:paraId="41BDE023" w14:textId="77777777" w:rsidTr="00BD6BCA">
        <w:trPr>
          <w:trHeight w:val="452"/>
        </w:trPr>
        <w:tc>
          <w:tcPr>
            <w:tcW w:w="3145" w:type="dxa"/>
            <w:gridSpan w:val="2"/>
          </w:tcPr>
          <w:p w14:paraId="2EDAC050" w14:textId="77777777" w:rsidR="00BD6BCA" w:rsidRPr="00470EF5" w:rsidRDefault="00BD6BCA" w:rsidP="00BD6BC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municated to faculty</w:t>
            </w:r>
          </w:p>
        </w:tc>
        <w:tc>
          <w:tcPr>
            <w:tcW w:w="743" w:type="dxa"/>
            <w:vAlign w:val="center"/>
          </w:tcPr>
          <w:p w14:paraId="19107AE2" w14:textId="77777777" w:rsidR="00BD6BCA" w:rsidRPr="00470EF5" w:rsidRDefault="00BD6BCA" w:rsidP="00BD6BC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77" w:type="dxa"/>
            <w:vAlign w:val="center"/>
          </w:tcPr>
          <w:p w14:paraId="2846DDF6" w14:textId="77777777" w:rsidR="00BD6BCA" w:rsidRPr="00470EF5" w:rsidRDefault="00BD6BCA" w:rsidP="00BD6BC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74DD2D81" w14:textId="1908FC03" w:rsidR="00012834" w:rsidRPr="00CD0E33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1E1EEF37" w14:textId="2C8710B0" w:rsidR="00592028" w:rsidRPr="00BD6BCA" w:rsidRDefault="00BD6BCA" w:rsidP="00D476B2">
      <w:pPr>
        <w:rPr>
          <w:rFonts w:ascii="Arial" w:hAnsi="Arial" w:cs="Arial"/>
          <w:sz w:val="18"/>
          <w:szCs w:val="22"/>
        </w:rPr>
      </w:pPr>
      <w:r w:rsidRPr="00BD6BCA">
        <w:rPr>
          <w:rFonts w:ascii="Arial" w:hAnsi="Arial" w:cs="Arial"/>
          <w:sz w:val="18"/>
          <w:szCs w:val="22"/>
        </w:rPr>
        <w:t>Honors Program Approval Signature and Date</w:t>
      </w:r>
    </w:p>
    <w:p w14:paraId="54980B33" w14:textId="02F5201B" w:rsidR="00BD6BCA" w:rsidRDefault="00BD6BCA" w:rsidP="00D476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</w:p>
    <w:p w14:paraId="10DD61FC" w14:textId="77777777" w:rsidR="00BD6BCA" w:rsidRDefault="00BD6BCA" w:rsidP="00D476B2">
      <w:pPr>
        <w:rPr>
          <w:rFonts w:ascii="Arial" w:hAnsi="Arial" w:cs="Arial"/>
          <w:b/>
          <w:sz w:val="22"/>
          <w:szCs w:val="22"/>
        </w:rPr>
      </w:pPr>
    </w:p>
    <w:p w14:paraId="2B9E7AF7" w14:textId="3019AFBD" w:rsidR="00BD6BCA" w:rsidRDefault="00BD6BCA" w:rsidP="00FB2DE2">
      <w:pPr>
        <w:jc w:val="righ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7A5A6" wp14:editId="315FAA89">
                <wp:simplePos x="0" y="0"/>
                <wp:positionH relativeFrom="column">
                  <wp:posOffset>9524</wp:posOffset>
                </wp:positionH>
                <wp:positionV relativeFrom="paragraph">
                  <wp:posOffset>100330</wp:posOffset>
                </wp:positionV>
                <wp:extent cx="2352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D55F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9pt" to="18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softHyphen/>
      </w:r>
    </w:p>
    <w:p w14:paraId="6EC91200" w14:textId="77777777" w:rsidR="00BD6BCA" w:rsidRDefault="00BD6BCA" w:rsidP="00FB2DE2">
      <w:pPr>
        <w:jc w:val="righ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p w14:paraId="27403318" w14:textId="38E6BE26" w:rsidR="00592028" w:rsidRPr="00FB2DE2" w:rsidRDefault="00FB2DE2" w:rsidP="00FB2DE2">
      <w:pPr>
        <w:jc w:val="right"/>
        <w:rPr>
          <w:rFonts w:ascii="Arial" w:hAnsi="Arial" w:cs="Arial"/>
          <w:i/>
          <w:sz w:val="18"/>
          <w:szCs w:val="18"/>
        </w:rPr>
      </w:pP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>Form revised</w:t>
      </w:r>
      <w:r w:rsidR="009D5BF3">
        <w:rPr>
          <w:rFonts w:ascii="Arial" w:hAnsi="Arial" w:cs="Arial"/>
          <w:i/>
          <w:color w:val="808080" w:themeColor="background1" w:themeShade="80"/>
          <w:sz w:val="18"/>
          <w:szCs w:val="18"/>
        </w:rPr>
        <w:t>:</w:t>
      </w: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BD6BCA">
        <w:rPr>
          <w:rFonts w:ascii="Arial" w:hAnsi="Arial" w:cs="Arial"/>
          <w:i/>
          <w:color w:val="808080" w:themeColor="background1" w:themeShade="80"/>
          <w:sz w:val="18"/>
          <w:szCs w:val="18"/>
        </w:rPr>
        <w:t>October</w:t>
      </w:r>
      <w:bookmarkStart w:id="0" w:name="_GoBack"/>
      <w:bookmarkEnd w:id="0"/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>, 2018</w:t>
      </w:r>
    </w:p>
    <w:sectPr w:rsidR="00592028" w:rsidRPr="00FB2DE2" w:rsidSect="00B014EB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595D7" w14:textId="77777777" w:rsidR="008D45DD" w:rsidRDefault="008D45DD">
      <w:r>
        <w:separator/>
      </w:r>
    </w:p>
  </w:endnote>
  <w:endnote w:type="continuationSeparator" w:id="0">
    <w:p w14:paraId="0E9D6916" w14:textId="77777777" w:rsidR="008D45DD" w:rsidRDefault="008D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8179" w14:textId="77777777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2D739" w14:textId="77777777" w:rsidR="00913E6A" w:rsidRDefault="00913E6A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B157" w14:textId="38549EDB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B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9C4353" w14:textId="19932A0B" w:rsidR="00913E6A" w:rsidRPr="00112B2F" w:rsidRDefault="00913E6A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FCD4" w14:textId="7FACA300" w:rsidR="00913E6A" w:rsidRDefault="00913E6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6EA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253A8" w14:textId="77777777" w:rsidR="008D45DD" w:rsidRDefault="008D45DD">
      <w:r>
        <w:separator/>
      </w:r>
    </w:p>
  </w:footnote>
  <w:footnote w:type="continuationSeparator" w:id="0">
    <w:p w14:paraId="2B44303D" w14:textId="77777777" w:rsidR="008D45DD" w:rsidRDefault="008D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12834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91E88"/>
    <w:rsid w:val="00093F51"/>
    <w:rsid w:val="00094E0C"/>
    <w:rsid w:val="000A6BBF"/>
    <w:rsid w:val="000A7FDA"/>
    <w:rsid w:val="000B14A2"/>
    <w:rsid w:val="000D172A"/>
    <w:rsid w:val="000D57E7"/>
    <w:rsid w:val="000E2236"/>
    <w:rsid w:val="000E3982"/>
    <w:rsid w:val="000E6263"/>
    <w:rsid w:val="000E65BB"/>
    <w:rsid w:val="00101BCB"/>
    <w:rsid w:val="00105532"/>
    <w:rsid w:val="00112B2F"/>
    <w:rsid w:val="001134E9"/>
    <w:rsid w:val="0011513D"/>
    <w:rsid w:val="001237CB"/>
    <w:rsid w:val="001406F4"/>
    <w:rsid w:val="00145C70"/>
    <w:rsid w:val="001507F5"/>
    <w:rsid w:val="00154234"/>
    <w:rsid w:val="001634DB"/>
    <w:rsid w:val="00166CCD"/>
    <w:rsid w:val="001722A9"/>
    <w:rsid w:val="00172972"/>
    <w:rsid w:val="00176947"/>
    <w:rsid w:val="00180F7B"/>
    <w:rsid w:val="00183E0B"/>
    <w:rsid w:val="001934A6"/>
    <w:rsid w:val="00197C6D"/>
    <w:rsid w:val="001A11F1"/>
    <w:rsid w:val="001A53D9"/>
    <w:rsid w:val="001A7679"/>
    <w:rsid w:val="001B32CE"/>
    <w:rsid w:val="001C6459"/>
    <w:rsid w:val="001E5FAF"/>
    <w:rsid w:val="001F4170"/>
    <w:rsid w:val="002121E2"/>
    <w:rsid w:val="0021248A"/>
    <w:rsid w:val="0022184F"/>
    <w:rsid w:val="00223950"/>
    <w:rsid w:val="00226025"/>
    <w:rsid w:val="0023189B"/>
    <w:rsid w:val="00232C92"/>
    <w:rsid w:val="0023545E"/>
    <w:rsid w:val="00242BB9"/>
    <w:rsid w:val="00247309"/>
    <w:rsid w:val="00247E41"/>
    <w:rsid w:val="00251225"/>
    <w:rsid w:val="00252165"/>
    <w:rsid w:val="002535CB"/>
    <w:rsid w:val="002546A5"/>
    <w:rsid w:val="00256B8F"/>
    <w:rsid w:val="00260150"/>
    <w:rsid w:val="00265350"/>
    <w:rsid w:val="002730E7"/>
    <w:rsid w:val="00277586"/>
    <w:rsid w:val="00277F36"/>
    <w:rsid w:val="00284C72"/>
    <w:rsid w:val="002859E9"/>
    <w:rsid w:val="00286DBF"/>
    <w:rsid w:val="00292BBE"/>
    <w:rsid w:val="002A1AFC"/>
    <w:rsid w:val="002A3328"/>
    <w:rsid w:val="002B2AA0"/>
    <w:rsid w:val="002B61C5"/>
    <w:rsid w:val="002C260F"/>
    <w:rsid w:val="002C2A20"/>
    <w:rsid w:val="002C3564"/>
    <w:rsid w:val="002C7BB2"/>
    <w:rsid w:val="002D030F"/>
    <w:rsid w:val="002D503E"/>
    <w:rsid w:val="002E4DF9"/>
    <w:rsid w:val="002E737D"/>
    <w:rsid w:val="002F00BF"/>
    <w:rsid w:val="002F3D8D"/>
    <w:rsid w:val="002F6290"/>
    <w:rsid w:val="002F715E"/>
    <w:rsid w:val="00302018"/>
    <w:rsid w:val="00322A0E"/>
    <w:rsid w:val="00322C88"/>
    <w:rsid w:val="00323E2E"/>
    <w:rsid w:val="00324F01"/>
    <w:rsid w:val="00325774"/>
    <w:rsid w:val="0033386A"/>
    <w:rsid w:val="00352BAB"/>
    <w:rsid w:val="0037110B"/>
    <w:rsid w:val="00373743"/>
    <w:rsid w:val="00386560"/>
    <w:rsid w:val="003908B8"/>
    <w:rsid w:val="003916A4"/>
    <w:rsid w:val="00392BB3"/>
    <w:rsid w:val="003A0416"/>
    <w:rsid w:val="003B0701"/>
    <w:rsid w:val="003C53EC"/>
    <w:rsid w:val="003D3B2D"/>
    <w:rsid w:val="003D5078"/>
    <w:rsid w:val="003D6158"/>
    <w:rsid w:val="003D6AFD"/>
    <w:rsid w:val="003E2EB9"/>
    <w:rsid w:val="003E3C49"/>
    <w:rsid w:val="003F0232"/>
    <w:rsid w:val="003F066E"/>
    <w:rsid w:val="003F3813"/>
    <w:rsid w:val="003F7F9C"/>
    <w:rsid w:val="00404B21"/>
    <w:rsid w:val="00423B56"/>
    <w:rsid w:val="00444226"/>
    <w:rsid w:val="0044430F"/>
    <w:rsid w:val="00445244"/>
    <w:rsid w:val="00445C9C"/>
    <w:rsid w:val="00451C93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57F"/>
    <w:rsid w:val="00500B99"/>
    <w:rsid w:val="00502F41"/>
    <w:rsid w:val="00530888"/>
    <w:rsid w:val="00540CF6"/>
    <w:rsid w:val="00542C0A"/>
    <w:rsid w:val="00544ADB"/>
    <w:rsid w:val="00545CBE"/>
    <w:rsid w:val="00554FB4"/>
    <w:rsid w:val="00563B03"/>
    <w:rsid w:val="00575050"/>
    <w:rsid w:val="00581317"/>
    <w:rsid w:val="00592028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7672"/>
    <w:rsid w:val="00620923"/>
    <w:rsid w:val="00626743"/>
    <w:rsid w:val="00626B6C"/>
    <w:rsid w:val="00631095"/>
    <w:rsid w:val="0063297A"/>
    <w:rsid w:val="00641FC8"/>
    <w:rsid w:val="00642A3B"/>
    <w:rsid w:val="006529AE"/>
    <w:rsid w:val="00657AE0"/>
    <w:rsid w:val="006644EF"/>
    <w:rsid w:val="00675F91"/>
    <w:rsid w:val="00680121"/>
    <w:rsid w:val="00682AF9"/>
    <w:rsid w:val="00690569"/>
    <w:rsid w:val="00691EE9"/>
    <w:rsid w:val="006A35A2"/>
    <w:rsid w:val="006D2CF2"/>
    <w:rsid w:val="006D37A6"/>
    <w:rsid w:val="006D3CFE"/>
    <w:rsid w:val="006D7F32"/>
    <w:rsid w:val="006E165E"/>
    <w:rsid w:val="006E6B04"/>
    <w:rsid w:val="00713507"/>
    <w:rsid w:val="007135E8"/>
    <w:rsid w:val="007309B6"/>
    <w:rsid w:val="00731DF3"/>
    <w:rsid w:val="00751D33"/>
    <w:rsid w:val="00753C5F"/>
    <w:rsid w:val="00755BD7"/>
    <w:rsid w:val="007630B3"/>
    <w:rsid w:val="00772953"/>
    <w:rsid w:val="0078492C"/>
    <w:rsid w:val="00793E86"/>
    <w:rsid w:val="007A07F9"/>
    <w:rsid w:val="007A1384"/>
    <w:rsid w:val="007B569E"/>
    <w:rsid w:val="007D6BD0"/>
    <w:rsid w:val="007D72C2"/>
    <w:rsid w:val="007E330F"/>
    <w:rsid w:val="007F072F"/>
    <w:rsid w:val="007F1DCF"/>
    <w:rsid w:val="007F2FC9"/>
    <w:rsid w:val="007F3AFE"/>
    <w:rsid w:val="00820F42"/>
    <w:rsid w:val="00837BBA"/>
    <w:rsid w:val="0084460C"/>
    <w:rsid w:val="008463F1"/>
    <w:rsid w:val="00857716"/>
    <w:rsid w:val="0086317E"/>
    <w:rsid w:val="00872B8C"/>
    <w:rsid w:val="0087394D"/>
    <w:rsid w:val="008801A0"/>
    <w:rsid w:val="00882710"/>
    <w:rsid w:val="008828D1"/>
    <w:rsid w:val="008912AB"/>
    <w:rsid w:val="00895436"/>
    <w:rsid w:val="00896493"/>
    <w:rsid w:val="008A7969"/>
    <w:rsid w:val="008C22B1"/>
    <w:rsid w:val="008D192A"/>
    <w:rsid w:val="008D45DD"/>
    <w:rsid w:val="008F0122"/>
    <w:rsid w:val="008F2C53"/>
    <w:rsid w:val="009105CA"/>
    <w:rsid w:val="00913E6A"/>
    <w:rsid w:val="00916F67"/>
    <w:rsid w:val="009279AF"/>
    <w:rsid w:val="0094508A"/>
    <w:rsid w:val="0094595C"/>
    <w:rsid w:val="009505A9"/>
    <w:rsid w:val="00960AF5"/>
    <w:rsid w:val="009800DD"/>
    <w:rsid w:val="00986039"/>
    <w:rsid w:val="00986CBC"/>
    <w:rsid w:val="00993D6F"/>
    <w:rsid w:val="00996697"/>
    <w:rsid w:val="009A7F37"/>
    <w:rsid w:val="009B0AB7"/>
    <w:rsid w:val="009C0022"/>
    <w:rsid w:val="009D1AD6"/>
    <w:rsid w:val="009D5BF3"/>
    <w:rsid w:val="009D6089"/>
    <w:rsid w:val="009D67A0"/>
    <w:rsid w:val="009D6F8D"/>
    <w:rsid w:val="009E1E8E"/>
    <w:rsid w:val="009E65D2"/>
    <w:rsid w:val="00A02C52"/>
    <w:rsid w:val="00A130B3"/>
    <w:rsid w:val="00A17E4C"/>
    <w:rsid w:val="00A20AA6"/>
    <w:rsid w:val="00A26B89"/>
    <w:rsid w:val="00A369D1"/>
    <w:rsid w:val="00A46B90"/>
    <w:rsid w:val="00A50867"/>
    <w:rsid w:val="00A65BB3"/>
    <w:rsid w:val="00A73DB1"/>
    <w:rsid w:val="00A759A8"/>
    <w:rsid w:val="00A825F1"/>
    <w:rsid w:val="00A9076B"/>
    <w:rsid w:val="00A967A0"/>
    <w:rsid w:val="00AA47C4"/>
    <w:rsid w:val="00AA6975"/>
    <w:rsid w:val="00AA6A33"/>
    <w:rsid w:val="00AB2CED"/>
    <w:rsid w:val="00AC41BE"/>
    <w:rsid w:val="00AE1B40"/>
    <w:rsid w:val="00AF6423"/>
    <w:rsid w:val="00AF6453"/>
    <w:rsid w:val="00B014E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61148"/>
    <w:rsid w:val="00B63C89"/>
    <w:rsid w:val="00B73EE5"/>
    <w:rsid w:val="00BB1300"/>
    <w:rsid w:val="00BB23A3"/>
    <w:rsid w:val="00BB346A"/>
    <w:rsid w:val="00BB7272"/>
    <w:rsid w:val="00BC56A7"/>
    <w:rsid w:val="00BD367E"/>
    <w:rsid w:val="00BD6BCA"/>
    <w:rsid w:val="00BE1478"/>
    <w:rsid w:val="00BE7777"/>
    <w:rsid w:val="00BF0A0A"/>
    <w:rsid w:val="00C00351"/>
    <w:rsid w:val="00C01F24"/>
    <w:rsid w:val="00C05B6B"/>
    <w:rsid w:val="00C13E85"/>
    <w:rsid w:val="00C21038"/>
    <w:rsid w:val="00C259D6"/>
    <w:rsid w:val="00C31252"/>
    <w:rsid w:val="00C4038A"/>
    <w:rsid w:val="00C6169D"/>
    <w:rsid w:val="00C62279"/>
    <w:rsid w:val="00C731AC"/>
    <w:rsid w:val="00C7588D"/>
    <w:rsid w:val="00C94F02"/>
    <w:rsid w:val="00CB5F90"/>
    <w:rsid w:val="00CD0E33"/>
    <w:rsid w:val="00D115CC"/>
    <w:rsid w:val="00D16401"/>
    <w:rsid w:val="00D1718D"/>
    <w:rsid w:val="00D20DD5"/>
    <w:rsid w:val="00D25B01"/>
    <w:rsid w:val="00D34750"/>
    <w:rsid w:val="00D36FF2"/>
    <w:rsid w:val="00D40400"/>
    <w:rsid w:val="00D476B2"/>
    <w:rsid w:val="00D476BC"/>
    <w:rsid w:val="00D727CE"/>
    <w:rsid w:val="00D72C67"/>
    <w:rsid w:val="00D82701"/>
    <w:rsid w:val="00D83662"/>
    <w:rsid w:val="00D900C7"/>
    <w:rsid w:val="00D93A94"/>
    <w:rsid w:val="00DA1773"/>
    <w:rsid w:val="00DA3004"/>
    <w:rsid w:val="00DA518D"/>
    <w:rsid w:val="00DB50FD"/>
    <w:rsid w:val="00DB5E00"/>
    <w:rsid w:val="00DB669A"/>
    <w:rsid w:val="00DC6E90"/>
    <w:rsid w:val="00DF6EA8"/>
    <w:rsid w:val="00E0054F"/>
    <w:rsid w:val="00E147AB"/>
    <w:rsid w:val="00E152FE"/>
    <w:rsid w:val="00E16D06"/>
    <w:rsid w:val="00E2592E"/>
    <w:rsid w:val="00E302AE"/>
    <w:rsid w:val="00E50602"/>
    <w:rsid w:val="00E55C0D"/>
    <w:rsid w:val="00E61DE3"/>
    <w:rsid w:val="00E6472F"/>
    <w:rsid w:val="00E65D20"/>
    <w:rsid w:val="00E75235"/>
    <w:rsid w:val="00E957E9"/>
    <w:rsid w:val="00EA0DC9"/>
    <w:rsid w:val="00EA4161"/>
    <w:rsid w:val="00EA5986"/>
    <w:rsid w:val="00EB5AEE"/>
    <w:rsid w:val="00EC65D1"/>
    <w:rsid w:val="00ED4F6E"/>
    <w:rsid w:val="00EE6B08"/>
    <w:rsid w:val="00EF6FD9"/>
    <w:rsid w:val="00F0313E"/>
    <w:rsid w:val="00F04766"/>
    <w:rsid w:val="00F050BF"/>
    <w:rsid w:val="00F13890"/>
    <w:rsid w:val="00F374CB"/>
    <w:rsid w:val="00F41533"/>
    <w:rsid w:val="00F450B0"/>
    <w:rsid w:val="00F45CC5"/>
    <w:rsid w:val="00F52B0B"/>
    <w:rsid w:val="00F63832"/>
    <w:rsid w:val="00F66184"/>
    <w:rsid w:val="00F71DC4"/>
    <w:rsid w:val="00F86161"/>
    <w:rsid w:val="00F90497"/>
    <w:rsid w:val="00F92DFB"/>
    <w:rsid w:val="00F936DD"/>
    <w:rsid w:val="00FA775F"/>
    <w:rsid w:val="00FA7FB9"/>
    <w:rsid w:val="00FB2DE2"/>
    <w:rsid w:val="00FC6216"/>
    <w:rsid w:val="00FC6C2D"/>
    <w:rsid w:val="00FD008C"/>
    <w:rsid w:val="00FD1B1B"/>
    <w:rsid w:val="00FD2D9A"/>
    <w:rsid w:val="00FD5BDF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FFA1-680A-4DDA-A6F1-64C17DAC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945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leen Reid</cp:lastModifiedBy>
  <cp:revision>2</cp:revision>
  <cp:lastPrinted>2018-10-23T16:05:00Z</cp:lastPrinted>
  <dcterms:created xsi:type="dcterms:W3CDTF">2018-10-23T16:08:00Z</dcterms:created>
  <dcterms:modified xsi:type="dcterms:W3CDTF">2018-10-23T16:08:00Z</dcterms:modified>
</cp:coreProperties>
</file>